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85349A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4</w:t>
      </w:r>
      <w:r w:rsidR="00BC41AA">
        <w:rPr>
          <w:rFonts w:asciiTheme="minorHAnsi" w:hAnsiTheme="minorHAnsi"/>
          <w:b/>
          <w:sz w:val="22"/>
          <w:szCs w:val="22"/>
          <w:lang w:val="hr-HR"/>
        </w:rPr>
        <w:t>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28.2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Štefanija Mužina, predstavnica roditelja prvog razreda</w:t>
      </w:r>
    </w:p>
    <w:p w:rsidR="0085349A" w:rsidRDefault="0085349A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Hublin, predstavnica roditelja drugog razreda</w:t>
      </w:r>
    </w:p>
    <w:p w:rsidR="0085349A" w:rsidRDefault="0085349A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enad Čehulić, predstavnik roditelja četvrtog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rko Žego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pe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ja Vuzd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šes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85349A" w:rsidRPr="0033281C" w:rsidRDefault="0085349A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mir Lončar, predstavnik roditelja sedmog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Tatjana Mahnet, predstavnica roditelja osmog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85349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1./Zaključak</w:t>
      </w: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85349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ijeće roditelja daje pozitivno mišljenje na</w:t>
      </w:r>
      <w:r w:rsidR="00B102B0">
        <w:rPr>
          <w:rFonts w:asciiTheme="minorHAnsi" w:hAnsiTheme="minorHAnsi"/>
          <w:sz w:val="22"/>
          <w:szCs w:val="22"/>
          <w:lang w:val="hr-HR"/>
        </w:rPr>
        <w:t xml:space="preserve"> prijedlog Odluke o kućnom redu.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Zaključak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ijeće roditelja suglasno je s prijavom na Javni poziv Ministarstva znanosti i obrazovanja – izvođenje eksperimentalnog programa „Škola za život“.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Zaključak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obavještava članove da će udžbenike za iduću školsku godinu financirati Zagrebačka županija.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a će 10.3.2018. biti domaćin gradskog natjecanja mladeži i podmlatka Hrvatskog Crvenog križa.</w:t>
      </w:r>
    </w:p>
    <w:p w:rsidR="00B102B0" w:rsidRDefault="00B102B0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B102B0">
        <w:rPr>
          <w:rFonts w:asciiTheme="minorHAnsi" w:hAnsiTheme="minorHAnsi"/>
          <w:sz w:val="22"/>
          <w:szCs w:val="22"/>
          <w:lang w:val="hr-HR"/>
        </w:rPr>
        <w:t>19.35</w:t>
      </w:r>
      <w:bookmarkStart w:id="0" w:name="_GoBack"/>
      <w:bookmarkEnd w:id="0"/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0C4CC6">
        <w:rPr>
          <w:rFonts w:asciiTheme="minorHAnsi" w:hAnsiTheme="minorHAnsi"/>
          <w:sz w:val="22"/>
          <w:szCs w:val="22"/>
          <w:lang w:val="hr-HR"/>
        </w:rPr>
        <w:t>Marina Hublin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90" w:rsidRDefault="00120E90" w:rsidP="00496EBD">
      <w:r>
        <w:separator/>
      </w:r>
    </w:p>
  </w:endnote>
  <w:endnote w:type="continuationSeparator" w:id="0">
    <w:p w:rsidR="00120E90" w:rsidRDefault="00120E9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102B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90" w:rsidRDefault="00120E90" w:rsidP="00496EBD">
      <w:r>
        <w:separator/>
      </w:r>
    </w:p>
  </w:footnote>
  <w:footnote w:type="continuationSeparator" w:id="0">
    <w:p w:rsidR="00120E90" w:rsidRDefault="00120E9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20E90"/>
    <w:rsid w:val="001B5955"/>
    <w:rsid w:val="00207B7C"/>
    <w:rsid w:val="00235061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5349A"/>
    <w:rsid w:val="008A45FE"/>
    <w:rsid w:val="009066A4"/>
    <w:rsid w:val="009116A9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102B0"/>
    <w:rsid w:val="00B26AD0"/>
    <w:rsid w:val="00B357C9"/>
    <w:rsid w:val="00B944A8"/>
    <w:rsid w:val="00B970C7"/>
    <w:rsid w:val="00BC41AA"/>
    <w:rsid w:val="00C02086"/>
    <w:rsid w:val="00C059B3"/>
    <w:rsid w:val="00CE22E6"/>
    <w:rsid w:val="00CF14F9"/>
    <w:rsid w:val="00D440FB"/>
    <w:rsid w:val="00D53552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3C9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3FE9-A044-493F-B45E-45702F3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11-09T10:32:00Z</dcterms:created>
  <dcterms:modified xsi:type="dcterms:W3CDTF">2018-11-09T10:32:00Z</dcterms:modified>
</cp:coreProperties>
</file>